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9215" w14:textId="4B618913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43" w:lineRule="auto"/>
        <w:ind w:left="941" w:right="66" w:hanging="1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This Framework Agreement RM6364 </w:t>
      </w:r>
      <w:r w:rsidR="004C7583">
        <w:rPr>
          <w:rFonts w:eastAsia="Calibri"/>
          <w:color w:val="000000"/>
        </w:rPr>
        <w:t xml:space="preserve">Media and Creative Services </w:t>
      </w:r>
      <w:r w:rsidRPr="007B3CCA">
        <w:rPr>
          <w:rFonts w:eastAsia="Calibri"/>
          <w:color w:val="000000"/>
        </w:rPr>
        <w:t xml:space="preserve">is for use by Contracting Authorities in the United Kingdom, British Overseas Territories, and Crown Dependencies that exist on </w:t>
      </w:r>
      <w:r w:rsidR="007B3CCA">
        <w:rPr>
          <w:rFonts w:eastAsia="Calibri"/>
          <w:color w:val="000000"/>
        </w:rPr>
        <w:t>2</w:t>
      </w:r>
      <w:r w:rsidRPr="007B3CCA">
        <w:rPr>
          <w:rFonts w:eastAsia="Calibri"/>
          <w:color w:val="000000"/>
        </w:rPr>
        <w:t xml:space="preserve">9 May 2025 and which fall into one or more of the following categories: </w:t>
      </w:r>
    </w:p>
    <w:p w14:paraId="68C613BB" w14:textId="0D70038B" w:rsidR="00616977" w:rsidRPr="007B3CCA" w:rsidRDefault="00742CC5" w:rsidP="007B3CC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Any of the following: </w:t>
      </w:r>
    </w:p>
    <w:p w14:paraId="11EFE08D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1778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a) Ministerial government departments; </w:t>
      </w:r>
    </w:p>
    <w:p w14:paraId="3A863F1D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85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b) Non ministerial government departments; </w:t>
      </w:r>
    </w:p>
    <w:p w14:paraId="4B3016B9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78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c) Executive agencies of government; </w:t>
      </w:r>
    </w:p>
    <w:p w14:paraId="0EE49339" w14:textId="16512376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left="2146" w:right="-6" w:hanging="368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d) Non-Departmental Public Bodies (NDPBs), including advisory NDPBs, executive NDPBs, and tribunal NDPBs; </w:t>
      </w:r>
    </w:p>
    <w:p w14:paraId="71F0A747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778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e) Assembly Sponsored Public Bodies (ASPBs); </w:t>
      </w:r>
    </w:p>
    <w:p w14:paraId="384E4A20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72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f) Police forces; </w:t>
      </w:r>
    </w:p>
    <w:p w14:paraId="2E7E86DE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74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g) Fire and rescue services; </w:t>
      </w:r>
    </w:p>
    <w:p w14:paraId="4708B2F0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85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h) Ambulance services; </w:t>
      </w:r>
    </w:p>
    <w:p w14:paraId="33C5752F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782"/>
        <w:rPr>
          <w:rFonts w:eastAsia="Calibri"/>
          <w:color w:val="000000"/>
        </w:rPr>
      </w:pPr>
      <w:proofErr w:type="spellStart"/>
      <w:r w:rsidRPr="007B3CCA">
        <w:rPr>
          <w:rFonts w:eastAsia="Calibri"/>
          <w:color w:val="000000"/>
        </w:rPr>
        <w:t>i</w:t>
      </w:r>
      <w:proofErr w:type="spellEnd"/>
      <w:r w:rsidRPr="007B3CCA">
        <w:rPr>
          <w:rFonts w:eastAsia="Calibri"/>
          <w:color w:val="000000"/>
        </w:rPr>
        <w:t xml:space="preserve">) Maritime and coastguard agency services; </w:t>
      </w:r>
    </w:p>
    <w:p w14:paraId="392D574E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64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j) NHS bodies; </w:t>
      </w:r>
    </w:p>
    <w:p w14:paraId="1B7B0CE7" w14:textId="77D4773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left="2142" w:hanging="357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k) Educational bodies or establishments including state schools (nursery schools, primary schools, middle or high schools, secondary schools, special schools), academies, colleges, Pupil Referral Unit (PRU), further education colleges and universities; </w:t>
      </w:r>
    </w:p>
    <w:p w14:paraId="5AAAAAEB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785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l) Hospices; </w:t>
      </w:r>
    </w:p>
    <w:p w14:paraId="606BF1A1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85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m) National Parks; </w:t>
      </w:r>
    </w:p>
    <w:p w14:paraId="28219BC9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85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n) Housing associations, including registered social landlords; </w:t>
      </w:r>
    </w:p>
    <w:p w14:paraId="2C622FE2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78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o) Third sector and charities; </w:t>
      </w:r>
    </w:p>
    <w:p w14:paraId="4DD3BDFA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85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p) Citizens advice bodies; </w:t>
      </w:r>
    </w:p>
    <w:p w14:paraId="4F2C0798" w14:textId="0A4601C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58" w:lineRule="auto"/>
        <w:ind w:left="2146" w:right="33" w:hanging="368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>q) Councils, including county councils, district councils, county borough councils, community councils, London borough councils, unitary councils, metropolitan</w:t>
      </w:r>
    </w:p>
    <w:p w14:paraId="08E710AC" w14:textId="467790B7" w:rsidR="007B3CCA" w:rsidRPr="007B3CCA" w:rsidRDefault="007B3CCA" w:rsidP="007B3CC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Calibri"/>
          <w:color w:val="000000"/>
        </w:rPr>
      </w:pPr>
      <w:r w:rsidRPr="007B3CCA">
        <w:t xml:space="preserve">Those listed and maintained by the Government on their website at </w:t>
      </w:r>
      <w:hyperlink r:id="rId6" w:history="1">
        <w:r w:rsidRPr="007B3CCA">
          <w:rPr>
            <w:rStyle w:val="Hyperlink"/>
          </w:rPr>
          <w:t>https://www.gov.uk/government/organisations</w:t>
        </w:r>
      </w:hyperlink>
      <w:r w:rsidRPr="007B3CCA">
        <w:t xml:space="preserve"> or any replacement or updated weblink</w:t>
      </w:r>
    </w:p>
    <w:p w14:paraId="075B0794" w14:textId="77777777" w:rsidR="007B3CCA" w:rsidRPr="007B3CCA" w:rsidRDefault="007B3CCA" w:rsidP="007B3CC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745"/>
        <w:rPr>
          <w:rFonts w:eastAsia="Calibri"/>
          <w:color w:val="000000"/>
        </w:rPr>
      </w:pPr>
    </w:p>
    <w:p w14:paraId="0068F431" w14:textId="3727A68E" w:rsidR="007B3CCA" w:rsidRPr="007B3CCA" w:rsidRDefault="007B3CCA" w:rsidP="007B3CC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Calibri"/>
          <w:color w:val="000000"/>
        </w:rPr>
      </w:pPr>
      <w:r w:rsidRPr="007B3CCA">
        <w:t xml:space="preserve">Those listed and maintained by the Office of National Statistics (ONS) at </w:t>
      </w:r>
      <w:hyperlink r:id="rId7" w:history="1">
        <w:r w:rsidRPr="007B3CCA">
          <w:rPr>
            <w:rStyle w:val="Hyperlink"/>
          </w:rPr>
          <w:t>https://www.ons.gov.uk/methodology/classificationsandstandards/economicstatistics classifications/</w:t>
        </w:r>
        <w:proofErr w:type="spellStart"/>
        <w:r w:rsidRPr="007B3CCA">
          <w:rPr>
            <w:rStyle w:val="Hyperlink"/>
          </w:rPr>
          <w:t>introductiontoeconomicstatisticsclassifications</w:t>
        </w:r>
        <w:proofErr w:type="spellEnd"/>
      </w:hyperlink>
      <w:r>
        <w:t xml:space="preserve"> </w:t>
      </w:r>
      <w:r w:rsidRPr="007B3CCA">
        <w:t>or any replacement or updated web-link.</w:t>
      </w:r>
    </w:p>
    <w:p w14:paraId="55A650E5" w14:textId="77777777" w:rsidR="007B3CCA" w:rsidRPr="007B3CCA" w:rsidRDefault="007B3CCA" w:rsidP="007B3CC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745"/>
        <w:rPr>
          <w:rFonts w:eastAsia="Calibri"/>
          <w:color w:val="000000"/>
        </w:rPr>
      </w:pPr>
    </w:p>
    <w:p w14:paraId="12448396" w14:textId="687A4E6F" w:rsidR="007B3CCA" w:rsidRPr="007B3CCA" w:rsidRDefault="007B3CCA" w:rsidP="007B3CC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>Those</w:t>
      </w:r>
      <w:r w:rsidRPr="007B3CCA">
        <w:t xml:space="preserve"> bodies in the United Kingdom, British Overseas Territories, and Crown Dependencies, which are within the scope of the definition of Contracting Authority as defined in section 2 of the Procurement Act 2023. </w:t>
      </w:r>
    </w:p>
    <w:p w14:paraId="371FF215" w14:textId="77777777" w:rsidR="007B3CCA" w:rsidRPr="007B3CCA" w:rsidRDefault="007B3CCA" w:rsidP="007B3CC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745"/>
        <w:rPr>
          <w:rFonts w:eastAsia="Calibri"/>
          <w:color w:val="000000"/>
        </w:rPr>
      </w:pPr>
    </w:p>
    <w:p w14:paraId="3ABEE7F0" w14:textId="42996856" w:rsidR="007B3CCA" w:rsidRPr="007B3CCA" w:rsidRDefault="007B3CCA" w:rsidP="007B3CC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Calibri"/>
          <w:color w:val="000000"/>
        </w:rPr>
      </w:pPr>
      <w:r w:rsidRPr="007B3CCA">
        <w:t>Excluded Authorities as defined in section 2 (5) of the Procurement Act 2023. If Excluded Authorities’ requirements can be met under this framework, call-offs from this framework will be unregulated purchases for the purposes of the Procurement Act 2023.</w:t>
      </w:r>
    </w:p>
    <w:p w14:paraId="27ED473B" w14:textId="73F7872E" w:rsidR="00616977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590"/>
        <w:rPr>
          <w:rFonts w:ascii="Calibri" w:eastAsia="Calibri" w:hAnsi="Calibri" w:cs="Calibri"/>
          <w:b/>
          <w:i/>
          <w:color w:val="7030A0"/>
        </w:rPr>
      </w:pPr>
      <w:r>
        <w:rPr>
          <w:rFonts w:ascii="Calibri" w:eastAsia="Calibri" w:hAnsi="Calibri" w:cs="Calibri"/>
          <w:b/>
          <w:i/>
          <w:color w:val="7030A0"/>
        </w:rPr>
        <w:t xml:space="preserve"> </w:t>
      </w:r>
    </w:p>
    <w:sectPr w:rsidR="00616977">
      <w:pgSz w:w="11900" w:h="16820"/>
      <w:pgMar w:top="110" w:right="719" w:bottom="766" w:left="1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3EFF"/>
    <w:multiLevelType w:val="hybridMultilevel"/>
    <w:tmpl w:val="DC16D5CA"/>
    <w:lvl w:ilvl="0" w:tplc="0809000F">
      <w:start w:val="1"/>
      <w:numFmt w:val="decimal"/>
      <w:lvlText w:val="%1."/>
      <w:lvlJc w:val="left"/>
      <w:pPr>
        <w:ind w:left="1745" w:hanging="360"/>
      </w:pPr>
    </w:lvl>
    <w:lvl w:ilvl="1" w:tplc="08090019" w:tentative="1">
      <w:start w:val="1"/>
      <w:numFmt w:val="lowerLetter"/>
      <w:lvlText w:val="%2."/>
      <w:lvlJc w:val="left"/>
      <w:pPr>
        <w:ind w:left="2465" w:hanging="360"/>
      </w:pPr>
    </w:lvl>
    <w:lvl w:ilvl="2" w:tplc="0809001B" w:tentative="1">
      <w:start w:val="1"/>
      <w:numFmt w:val="lowerRoman"/>
      <w:lvlText w:val="%3."/>
      <w:lvlJc w:val="right"/>
      <w:pPr>
        <w:ind w:left="3185" w:hanging="180"/>
      </w:pPr>
    </w:lvl>
    <w:lvl w:ilvl="3" w:tplc="0809000F" w:tentative="1">
      <w:start w:val="1"/>
      <w:numFmt w:val="decimal"/>
      <w:lvlText w:val="%4."/>
      <w:lvlJc w:val="left"/>
      <w:pPr>
        <w:ind w:left="3905" w:hanging="360"/>
      </w:pPr>
    </w:lvl>
    <w:lvl w:ilvl="4" w:tplc="08090019" w:tentative="1">
      <w:start w:val="1"/>
      <w:numFmt w:val="lowerLetter"/>
      <w:lvlText w:val="%5."/>
      <w:lvlJc w:val="left"/>
      <w:pPr>
        <w:ind w:left="4625" w:hanging="360"/>
      </w:pPr>
    </w:lvl>
    <w:lvl w:ilvl="5" w:tplc="0809001B" w:tentative="1">
      <w:start w:val="1"/>
      <w:numFmt w:val="lowerRoman"/>
      <w:lvlText w:val="%6."/>
      <w:lvlJc w:val="right"/>
      <w:pPr>
        <w:ind w:left="5345" w:hanging="180"/>
      </w:pPr>
    </w:lvl>
    <w:lvl w:ilvl="6" w:tplc="0809000F" w:tentative="1">
      <w:start w:val="1"/>
      <w:numFmt w:val="decimal"/>
      <w:lvlText w:val="%7."/>
      <w:lvlJc w:val="left"/>
      <w:pPr>
        <w:ind w:left="6065" w:hanging="360"/>
      </w:pPr>
    </w:lvl>
    <w:lvl w:ilvl="7" w:tplc="08090019" w:tentative="1">
      <w:start w:val="1"/>
      <w:numFmt w:val="lowerLetter"/>
      <w:lvlText w:val="%8."/>
      <w:lvlJc w:val="left"/>
      <w:pPr>
        <w:ind w:left="6785" w:hanging="360"/>
      </w:pPr>
    </w:lvl>
    <w:lvl w:ilvl="8" w:tplc="0809001B" w:tentative="1">
      <w:start w:val="1"/>
      <w:numFmt w:val="lowerRoman"/>
      <w:lvlText w:val="%9."/>
      <w:lvlJc w:val="right"/>
      <w:pPr>
        <w:ind w:left="75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77"/>
    <w:rsid w:val="0012666F"/>
    <w:rsid w:val="004C7583"/>
    <w:rsid w:val="00616977"/>
    <w:rsid w:val="00742CC5"/>
    <w:rsid w:val="007B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8567A"/>
  <w15:docId w15:val="{FE985CA2-89B1-4690-B752-638760B3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B3C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3C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ns.gov.uk/methodology/classificationsandstandards/economicstatistics%20classifications/introductiontoeconomicstatisticsclassifications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organisations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CEAE-77E5-45DF-BCE3-5B88BDB5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Brooks</dc:creator>
  <cp:lastModifiedBy>Christine Connolly</cp:lastModifiedBy>
  <cp:revision>3</cp:revision>
  <dcterms:created xsi:type="dcterms:W3CDTF">2025-05-27T20:45:00Z</dcterms:created>
  <dcterms:modified xsi:type="dcterms:W3CDTF">2025-05-27T20:50:00Z</dcterms:modified>
</cp:coreProperties>
</file>